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1A6" w:rsidRPr="006155B4" w:rsidRDefault="00D271A6" w:rsidP="00F77933">
      <w:pPr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bookmarkStart w:id="0" w:name="_GoBack"/>
      <w:bookmarkEnd w:id="0"/>
    </w:p>
    <w:p w:rsidR="00D271A6" w:rsidRPr="006155B4" w:rsidRDefault="00D271A6" w:rsidP="00F77933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аттестации руководящих работников</w:t>
      </w:r>
    </w:p>
    <w:p w:rsidR="00D271A6" w:rsidRPr="006155B4" w:rsidRDefault="00D271A6" w:rsidP="00F779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образовательных учреждений,</w:t>
      </w:r>
    </w:p>
    <w:p w:rsidR="00D271A6" w:rsidRPr="006155B4" w:rsidRDefault="00D271A6" w:rsidP="00F77933">
      <w:pPr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1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омственн</w:t>
      </w:r>
      <w:r w:rsidR="007E07FF" w:rsidRPr="0061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х</w:t>
      </w:r>
      <w:proofErr w:type="gramEnd"/>
      <w:r w:rsidR="007E07FF" w:rsidRPr="0061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53153" w:rsidRPr="0061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тету по образованию А</w:t>
      </w:r>
      <w:r w:rsidR="007E07FF" w:rsidRPr="0061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министрации города Се</w:t>
      </w:r>
      <w:r w:rsidR="00C53153" w:rsidRPr="00615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пухова </w:t>
      </w:r>
    </w:p>
    <w:p w:rsidR="00D271A6" w:rsidRPr="006155B4" w:rsidRDefault="00D271A6" w:rsidP="007E07FF">
      <w:pPr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1A6" w:rsidRPr="006155B4" w:rsidRDefault="00D271A6" w:rsidP="00D271A6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271A6" w:rsidRPr="006155B4" w:rsidRDefault="00D271A6" w:rsidP="00D271A6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рядок аттестации руководящих работников муниципальных образовательных учреждений, реализующих основные образовательные программы дошкольного, начального общего, основного общего, среднего (полного) общего образования, дополнительные образовательные программы, определяет учредитель.</w:t>
      </w:r>
    </w:p>
    <w:p w:rsidR="00D271A6" w:rsidRPr="006155B4" w:rsidRDefault="00D271A6" w:rsidP="00D271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стоящее Положение регламентирует порядок аттестации руководящих работников муниципальных образовательных учреждений, реализующих основные образовательные программы дошкольного, начального общего, основного общего, среднего (полного) общего образования, дополнительные образовательные программы.</w:t>
      </w:r>
    </w:p>
    <w:p w:rsidR="00D271A6" w:rsidRPr="006155B4" w:rsidRDefault="00D271A6" w:rsidP="00D271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ложение распространяется на руководителей образовательных учреждений, их заместителей, руководителей структурных подразделений образовательных </w:t>
      </w:r>
      <w:r w:rsidR="00C53153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 подведомст</w:t>
      </w:r>
      <w:r w:rsidR="003D16DA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Комитету по образованию А</w:t>
      </w:r>
      <w:r w:rsidR="00C53153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 города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п</w:t>
      </w:r>
      <w:r w:rsidR="00C53153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а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271A6" w:rsidRPr="006155B4" w:rsidRDefault="00D271A6" w:rsidP="00D271A6">
      <w:pPr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Целью аттестации является установление соответствия уровня профессиональной компетентности руководящих работников требованиям, предъявляемым к квалификационным категориям (первой или высшей) на основе оценки их профессиональной деятельности. </w:t>
      </w:r>
    </w:p>
    <w:p w:rsidR="00D271A6" w:rsidRPr="006155B4" w:rsidRDefault="00D271A6" w:rsidP="00D271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сновными задачами аттестации являются:</w:t>
      </w:r>
    </w:p>
    <w:p w:rsidR="00D271A6" w:rsidRPr="006155B4" w:rsidRDefault="00D271A6" w:rsidP="00D271A6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мулирование целенаправленного, непрерывного повышения уровня квалификации аттестуемых, их методологической культуры, личностного профессионального роста, использования ими современных технологий управления образовательным учреждением;</w:t>
      </w:r>
    </w:p>
    <w:p w:rsidR="00D271A6" w:rsidRPr="006155B4" w:rsidRDefault="00D271A6" w:rsidP="00D271A6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ение эффективности и качества труда;</w:t>
      </w:r>
    </w:p>
    <w:p w:rsidR="00D271A6" w:rsidRPr="006155B4" w:rsidRDefault="00D271A6" w:rsidP="00D271A6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е необходимости постоянного повышения квалификации </w:t>
      </w:r>
      <w:proofErr w:type="gramStart"/>
      <w:r w:rsidRPr="0061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уемых</w:t>
      </w:r>
      <w:proofErr w:type="gramEnd"/>
      <w:r w:rsidRPr="0061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271A6" w:rsidRPr="006155B4" w:rsidRDefault="00D271A6" w:rsidP="00D271A6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;</w:t>
      </w:r>
    </w:p>
    <w:p w:rsidR="00D271A6" w:rsidRPr="006155B4" w:rsidRDefault="00D271A6" w:rsidP="00D271A6">
      <w:pPr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руководящим работникам </w:t>
      </w:r>
      <w:proofErr w:type="gramStart"/>
      <w:r w:rsidRPr="0061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 повышения  уровня оплаты труда</w:t>
      </w:r>
      <w:proofErr w:type="gramEnd"/>
      <w:r w:rsidRPr="0061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71A6" w:rsidRPr="006155B4" w:rsidRDefault="00D271A6" w:rsidP="00D271A6">
      <w:pPr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Pr="0061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принципами аттестации являются:</w:t>
      </w:r>
    </w:p>
    <w:p w:rsidR="00D271A6" w:rsidRPr="006155B4" w:rsidRDefault="00D271A6" w:rsidP="00D271A6">
      <w:pPr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бровольность аттестации на</w:t>
      </w:r>
      <w:r w:rsidR="00A7745B" w:rsidRPr="0061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ую и</w:t>
      </w:r>
      <w:r w:rsidRPr="0061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сшую квалификационную категорию руководящих работников, 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заместителей, руководителей структурных подразделений;</w:t>
      </w:r>
    </w:p>
    <w:p w:rsidR="00D271A6" w:rsidRPr="006155B4" w:rsidRDefault="00D271A6" w:rsidP="00D271A6">
      <w:pPr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бязательность аттестации на первую квалификационную категорию руководящих работников и лиц, претендующих на руководящую должность;</w:t>
      </w:r>
    </w:p>
    <w:p w:rsidR="00D271A6" w:rsidRPr="006155B4" w:rsidRDefault="00D271A6" w:rsidP="00D271A6">
      <w:pPr>
        <w:autoSpaceDE w:val="0"/>
        <w:autoSpaceDN w:val="0"/>
        <w:adjustRightInd w:val="0"/>
        <w:snapToGri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ллегиальность, гласность, открытость, обеспечивающие объективное отношение к </w:t>
      </w:r>
      <w:proofErr w:type="gramStart"/>
      <w:r w:rsidRPr="0061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уемым</w:t>
      </w:r>
      <w:proofErr w:type="gramEnd"/>
      <w:r w:rsidRPr="006155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допустимость дискриминации при проведении аттестации.</w:t>
      </w:r>
    </w:p>
    <w:p w:rsidR="00D271A6" w:rsidRPr="006155B4" w:rsidRDefault="00D271A6" w:rsidP="00D271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ормативной основой для аттестации являются:</w:t>
      </w:r>
    </w:p>
    <w:p w:rsidR="00D271A6" w:rsidRPr="006155B4" w:rsidRDefault="00D271A6" w:rsidP="00D271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кон РФ «Об образовании</w:t>
      </w:r>
      <w:r w:rsidR="000B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Ф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271A6" w:rsidRPr="006155B4" w:rsidRDefault="00D271A6" w:rsidP="00D271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удовой кодекс РФ;</w:t>
      </w:r>
    </w:p>
    <w:p w:rsidR="00D271A6" w:rsidRPr="006155B4" w:rsidRDefault="00D271A6" w:rsidP="00D271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D271A6" w:rsidRPr="006155B4" w:rsidRDefault="00D271A6" w:rsidP="00D271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стоящее Положение.</w:t>
      </w:r>
    </w:p>
    <w:p w:rsidR="00D271A6" w:rsidRPr="006155B4" w:rsidRDefault="00D271A6" w:rsidP="00D271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Квалификационные категории руководящим работникам, их заместителям, руководителям структурных подразделений присваиваются сроком на пять лет.</w:t>
      </w:r>
    </w:p>
    <w:p w:rsidR="00D271A6" w:rsidRPr="006155B4" w:rsidRDefault="00D271A6" w:rsidP="00D271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1. Вновь назначенные руководители, их заместители, руководители структурных подразделений могут обратиться в аттестационную комиссию с заявлением о проведении аттестации для установления уровня их квалификации требованиям, предъявляемым к высшей квалификационной категории, не ранее чем через три года после установления первой квалификационной категории.</w:t>
      </w:r>
    </w:p>
    <w:p w:rsidR="00D271A6" w:rsidRPr="006155B4" w:rsidRDefault="00D271A6" w:rsidP="00D271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При назначении на должность заместителей руководителей по ВМР МДОУ в исключительных случаях возможно установление им высшей квалификационной категории по должности «заместитель руководителя» п</w:t>
      </w:r>
      <w:r w:rsidR="00D4588D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 наличии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высшей квалификационной категории по должности «ст</w:t>
      </w:r>
      <w:r w:rsidR="00D4588D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ий воспитатель» при условии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должностные обязанности старшего воспитателя и зам. по ВМР практически совпадают.</w:t>
      </w:r>
    </w:p>
    <w:p w:rsidR="00D271A6" w:rsidRPr="006155B4" w:rsidRDefault="00D271A6" w:rsidP="00D271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рядка проведен</w:t>
      </w:r>
      <w:r w:rsidR="00C53153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аттестации осуществляется Комитет по образованию Администрации города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п</w:t>
      </w:r>
      <w:r w:rsidR="00C53153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а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1A6" w:rsidRPr="006155B4" w:rsidRDefault="00D271A6" w:rsidP="00D271A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Установление  иного порядка  аттестации не допускается.</w:t>
      </w:r>
    </w:p>
    <w:p w:rsidR="00D271A6" w:rsidRPr="006155B4" w:rsidRDefault="00D271A6" w:rsidP="00D271A6">
      <w:pPr>
        <w:autoSpaceDE w:val="0"/>
        <w:autoSpaceDN w:val="0"/>
        <w:adjustRightInd w:val="0"/>
        <w:snapToGrid w:val="0"/>
        <w:spacing w:after="0" w:line="240" w:lineRule="auto"/>
        <w:ind w:left="567"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1A6" w:rsidRPr="006155B4" w:rsidRDefault="00D271A6" w:rsidP="00D271A6">
      <w:pPr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онная комиссия, ее состав и порядок работы</w:t>
      </w:r>
    </w:p>
    <w:p w:rsidR="00D271A6" w:rsidRPr="006155B4" w:rsidRDefault="00D271A6" w:rsidP="00D271A6">
      <w:pPr>
        <w:autoSpaceDE w:val="0"/>
        <w:autoSpaceDN w:val="0"/>
        <w:adjustRightInd w:val="0"/>
        <w:snapToGrid w:val="0"/>
        <w:spacing w:after="0" w:line="240" w:lineRule="auto"/>
        <w:ind w:left="108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1A6" w:rsidRPr="006155B4" w:rsidRDefault="00A7745B" w:rsidP="00D271A6">
      <w:pPr>
        <w:tabs>
          <w:tab w:val="left" w:pos="0"/>
          <w:tab w:val="left" w:pos="180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.Аттестацию руководящих работников муниципальных образовательных учреждений города Серпухова и лиц, претендующих на руководящие должности, проводит муниципальная аттестационная комиссия, формиру</w:t>
      </w:r>
      <w:r w:rsidR="00C53153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я Комитетом по образованию</w:t>
      </w:r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  города  Серпу</w:t>
      </w:r>
      <w:r w:rsidR="00C53153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а</w:t>
      </w:r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1A6" w:rsidRPr="006155B4" w:rsidRDefault="00A7745B" w:rsidP="00D271A6">
      <w:pPr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аттестационная комиссия в составе председателя комиссии, заместителя председателя, секретаря и членов комиссии формируется из представителей органа управления образования, представителей профсоюзных органов, методических служб, руководителей образовательных учреждений. В ее состав могут включаться представители органов государственной власти и местного самоуправления, попечительских советов образовательных учреждений, учреждений высшего профессионального образования, научных и других организаций (не менее 3 человек). </w:t>
      </w:r>
    </w:p>
    <w:p w:rsidR="00D271A6" w:rsidRPr="006155B4" w:rsidRDefault="00A7745B" w:rsidP="00D271A6">
      <w:pPr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оведения аттестации руководящих работников на соответствие квалификационным требованиям, предъявляемым к должности, муниципальной аттестационной комиссией создаются экспертные группы для проведения экспертизы профессиональной компетентности аттестуемого, экспертизы результатов деятельности аттестуемого и подготовки соответствующего экспертного заключения для муниципальной аттестационной комиссии.</w:t>
      </w:r>
    </w:p>
    <w:p w:rsidR="00D271A6" w:rsidRPr="006155B4" w:rsidRDefault="00A7745B" w:rsidP="00D271A6">
      <w:pPr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.Состав аттестационной комиссии и экспертных групп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D271A6" w:rsidRPr="006155B4" w:rsidRDefault="00A7745B" w:rsidP="00D271A6">
      <w:pPr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сональный состав муниципальной аттестационной комиссии, экспертных групп, порядок их работы определяются ежегодно прик</w:t>
      </w:r>
      <w:r w:rsidR="00C53153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 Комитета по образованию</w:t>
      </w:r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и  города  Серп</w:t>
      </w:r>
      <w:r w:rsidR="00C53153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а</w:t>
      </w:r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1A6" w:rsidRPr="006155B4" w:rsidRDefault="00A7745B" w:rsidP="00D271A6">
      <w:pPr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я аттестационной комиссии проводятся по мере поступления в муниципальную аттестационную комиссию заявлений аттестуемых, но не более чем 1 (один) раз в месяц.</w:t>
      </w:r>
    </w:p>
    <w:p w:rsidR="00D271A6" w:rsidRPr="006155B4" w:rsidRDefault="00A7745B" w:rsidP="00D271A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ттестационная комиссия принимает решение в отсутствие </w:t>
      </w:r>
      <w:proofErr w:type="gramStart"/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</w:t>
      </w:r>
      <w:proofErr w:type="gramEnd"/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</w:t>
      </w:r>
      <w:proofErr w:type="gramStart"/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й</w:t>
      </w:r>
      <w:proofErr w:type="gramEnd"/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ел аттестацию.</w:t>
      </w:r>
    </w:p>
    <w:p w:rsidR="00D271A6" w:rsidRPr="006155B4" w:rsidRDefault="00A7745B" w:rsidP="00D271A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е аттестационной комиссии считается правомочным, если на нем присутствуют не менее 2/3 (двух третей) ее членов. </w:t>
      </w:r>
    </w:p>
    <w:p w:rsidR="00D271A6" w:rsidRPr="006155B4" w:rsidRDefault="00A7745B" w:rsidP="00D271A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ru-RU"/>
        </w:rPr>
        <w:t>2</w:t>
      </w:r>
      <w:r w:rsidRPr="006155B4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1</w:t>
      </w:r>
      <w:r w:rsidR="00D271A6" w:rsidRPr="006155B4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ru-RU"/>
        </w:rPr>
        <w:t>.</w:t>
      </w:r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аттестационной комиссии оформляется протоколом, который вступает в силу со дня подписания председателем, заместителем председателя, секретарем и членами муниципальной аттестационной комиссии, принимавшими участие в голосовании, и заносится в аттестационный лист аттестуемого.</w:t>
      </w:r>
    </w:p>
    <w:p w:rsidR="00D271A6" w:rsidRPr="006155B4" w:rsidRDefault="00A7745B" w:rsidP="00D271A6">
      <w:pPr>
        <w:tabs>
          <w:tab w:val="left" w:pos="0"/>
        </w:tabs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2</w:t>
      </w:r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муниципальной аттестационной комиссии о результатах аттестации утверждается</w:t>
      </w:r>
      <w:r w:rsidR="00C53153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ом по образованию Администрации   города</w:t>
      </w:r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п</w:t>
      </w:r>
      <w:r w:rsidR="00C53153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а</w:t>
      </w:r>
      <w:r w:rsidR="00D271A6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71A6" w:rsidRPr="006155B4" w:rsidRDefault="00D271A6" w:rsidP="00D271A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1A6" w:rsidRPr="006155B4" w:rsidRDefault="00D271A6" w:rsidP="00D27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. Организация и сроки проведения аттестации</w:t>
      </w:r>
    </w:p>
    <w:p w:rsidR="00D271A6" w:rsidRPr="006155B4" w:rsidRDefault="00D271A6" w:rsidP="00F7793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ттестация руководителей образовательных организаций</w:t>
      </w:r>
      <w:r w:rsidR="00F77933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заместителей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е</w:t>
      </w:r>
      <w:r w:rsidR="00F77933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е, чем один раз в 5 лет.</w:t>
      </w:r>
    </w:p>
    <w:p w:rsidR="00D271A6" w:rsidRPr="006155B4" w:rsidRDefault="00D271A6" w:rsidP="00F7793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ы на должность руководителя проходят обязательную аттестацию,</w:t>
      </w:r>
    </w:p>
    <w:p w:rsidR="00D271A6" w:rsidRPr="006155B4" w:rsidRDefault="00D271A6" w:rsidP="00F7793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ет заключению трудового договора.</w:t>
      </w:r>
    </w:p>
    <w:p w:rsidR="00D271A6" w:rsidRPr="006155B4" w:rsidRDefault="00D271A6" w:rsidP="00F7793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ттестации кандидатам на должность </w:t>
      </w:r>
      <w:r w:rsidR="00F77933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  <w:r w:rsidR="00F77933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первая квалификационная категория, а руководителям - первая или высшая квалификационная категория.</w:t>
      </w:r>
    </w:p>
    <w:p w:rsidR="00D271A6" w:rsidRPr="006155B4" w:rsidRDefault="00D271A6" w:rsidP="00F7793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B7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Заявления о проведении аттестации в целях установления высшей</w:t>
      </w:r>
      <w:r w:rsidR="00E14B78" w:rsidRPr="00E14B7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E14B7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квалификационной категории, по которой аттестация будет проводиться впервые, подаются руководителями образовательных организаций </w:t>
      </w:r>
      <w:r w:rsidR="001F4A1C" w:rsidRPr="00E14B7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и их заместителями </w:t>
      </w:r>
      <w:r w:rsidRPr="00E14B7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не ранее, чем через три года после установления по этой должности первой квалификационной категории.</w:t>
      </w:r>
    </w:p>
    <w:p w:rsidR="00D271A6" w:rsidRPr="006155B4" w:rsidRDefault="00D271A6" w:rsidP="00F7793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квалификационной категории продлению не подлежит.</w:t>
      </w:r>
    </w:p>
    <w:p w:rsidR="00D271A6" w:rsidRPr="006155B4" w:rsidRDefault="00D271A6" w:rsidP="00D27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анием для проведения аттестации:</w:t>
      </w:r>
    </w:p>
    <w:p w:rsidR="00D271A6" w:rsidRPr="006155B4" w:rsidRDefault="00D271A6" w:rsidP="00D27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ндидатов на должность руководителя образовательной организации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D271A6" w:rsidRPr="006155B4" w:rsidRDefault="00D271A6" w:rsidP="00D27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я соответствия уровня их квалификации требованиям, предъявляемым к первой квалификационной категории, является представление работодателя;</w:t>
      </w:r>
    </w:p>
    <w:p w:rsidR="00D271A6" w:rsidRPr="006155B4" w:rsidRDefault="00D271A6" w:rsidP="00D27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ндидатов на должности заместителей руководителей образовательных</w:t>
      </w:r>
    </w:p>
    <w:p w:rsidR="00D271A6" w:rsidRPr="006155B4" w:rsidRDefault="00D271A6" w:rsidP="00D27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руководителей структурных подразделений, для установления соответствия уровня их квалификации требованиям, предъявляемым</w:t>
      </w:r>
    </w:p>
    <w:p w:rsidR="00D271A6" w:rsidRPr="006155B4" w:rsidRDefault="00D271A6" w:rsidP="00D27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ервой квалификационной категории, является представление руководителя образовательной организации;</w:t>
      </w:r>
    </w:p>
    <w:p w:rsidR="00D271A6" w:rsidRPr="006155B4" w:rsidRDefault="00D271A6" w:rsidP="00D27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ей образовательных организаций для установления соответствия уровня их квалификации требованиям, предъявляемым к первой или высшей квалификационным категориям, является личное заявление, представление работодателя;</w:t>
      </w:r>
    </w:p>
    <w:p w:rsidR="00D271A6" w:rsidRPr="006155B4" w:rsidRDefault="00D271A6" w:rsidP="00D27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стителей руководителей образовательных организаций, руководителей</w:t>
      </w:r>
    </w:p>
    <w:p w:rsidR="00D271A6" w:rsidRPr="006155B4" w:rsidRDefault="00D271A6" w:rsidP="00D27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й, уровня их квалификации требованиям, предъявляемым к первой или высшей квалификационным категориям, является личное заявление и представление руководителя соответствующей образовательной организации.</w:t>
      </w:r>
    </w:p>
    <w:p w:rsidR="00D271A6" w:rsidRPr="006155B4" w:rsidRDefault="00D271A6" w:rsidP="00D27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олжно содержать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ую</w:t>
      </w:r>
      <w:proofErr w:type="gramEnd"/>
      <w:r w:rsidR="00230A21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стороннюю</w:t>
      </w:r>
    </w:p>
    <w:p w:rsidR="00D271A6" w:rsidRPr="006155B4" w:rsidRDefault="00D271A6" w:rsidP="00D27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ъективную оценку профессиональных, деловых качеств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</w:t>
      </w:r>
      <w:proofErr w:type="gramEnd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271A6" w:rsidRPr="006155B4" w:rsidRDefault="00D271A6" w:rsidP="00D27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его профессиональной деятельности на основе квалификационной характеристики по занимаемой должности, информацию о прохождении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м</w:t>
      </w:r>
      <w:proofErr w:type="gramEnd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.</w:t>
      </w:r>
    </w:p>
    <w:p w:rsidR="00D271A6" w:rsidRPr="006155B4" w:rsidRDefault="00D271A6" w:rsidP="00D27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3. С представлением аттестуемый должен быть ознакомлен под подпись</w:t>
      </w:r>
    </w:p>
    <w:p w:rsidR="00D271A6" w:rsidRPr="006155B4" w:rsidRDefault="00D271A6" w:rsidP="00D27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, чем за 30 календарных дней до проведения аттестации. Отказ</w:t>
      </w:r>
    </w:p>
    <w:p w:rsidR="00D271A6" w:rsidRPr="006155B4" w:rsidRDefault="00D271A6" w:rsidP="00D27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 ознакомиться с представлением и (или) поставить свою подпись об ознакомлении не является препятствием для проведения аттестации и оформляется соответствующим актом.</w:t>
      </w:r>
      <w:proofErr w:type="gramEnd"/>
    </w:p>
    <w:p w:rsidR="00D271A6" w:rsidRPr="006155B4" w:rsidRDefault="00D271A6" w:rsidP="00D27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дставление на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</w:t>
      </w:r>
      <w:proofErr w:type="gramEnd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ся в Муниципальную аттестационную комиссию.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ссмотрение представления и заявления аттестуемого должно быть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аттестационной комиссией в срок не более 60 календарных дней со дня их получения.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11. Срок проведения аттестации для каждого аттестуемого устанавливается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 комиссией в соответствии с регламентом ее работы, с учетом срока действия ранее установленной квалификационной категории.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12. Информация о дате, месте и времени проведения процедуры аттестации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 доводится работодателем до сведения аттестуемых, подлежащих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ттестации, не позднее, чем за месяц до ее начала.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одолжительность аттестации для каждого аттестуемого от начала её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и до принятия решения аттестационной</w:t>
      </w:r>
      <w:r w:rsidR="00F77933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составляет не более 3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0 календарных дней.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14. Аттестуемые при аттестации</w:t>
      </w:r>
      <w:r w:rsidR="00A7745B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ую и высшую квалификационные категории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квалификационные испытания</w:t>
      </w:r>
      <w:r w:rsidR="00A7745B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направлениям: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ка уровня профессиональных умений и устойчивых результатов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форме экспертизы профессиональной деятельности, которая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объективный анализ уровня компетентности (для кандидатов на</w:t>
      </w:r>
      <w:proofErr w:type="gramEnd"/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 образовательной организации) или анализ и экспертную оценку аттестационных материалов, отражающих практические результаты управленческой деятельности (для руководителя образовательной организации).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15. Оценка уровня профессиональных умений и устойчивых результатов</w:t>
      </w:r>
    </w:p>
    <w:p w:rsidR="00D271A6" w:rsidRPr="006155B4" w:rsidRDefault="00D271A6" w:rsidP="000B45C7">
      <w:p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может быть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proofErr w:type="gramEnd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форме:</w:t>
      </w:r>
    </w:p>
    <w:p w:rsidR="00D271A6" w:rsidRPr="006155B4" w:rsidRDefault="00D271A6" w:rsidP="000B45C7">
      <w:p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(самоанализ) о результатах деятельности образовательного учреждения на основе современных требований; </w:t>
      </w:r>
    </w:p>
    <w:p w:rsidR="00D271A6" w:rsidRPr="006155B4" w:rsidRDefault="00D271A6" w:rsidP="000B45C7">
      <w:p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й отчет о результатах реализации программы развития образовательного учреждения;</w:t>
      </w:r>
    </w:p>
    <w:p w:rsidR="00D271A6" w:rsidRPr="006155B4" w:rsidRDefault="00D271A6" w:rsidP="000B45C7">
      <w:p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чет на основе </w:t>
      </w:r>
      <w:proofErr w:type="spell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ттестационного</w:t>
      </w:r>
      <w:proofErr w:type="spellEnd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анализа и результатов лицензирования и аккредитации образовательного учреждения;</w:t>
      </w:r>
    </w:p>
    <w:p w:rsidR="00D271A6" w:rsidRPr="006155B4" w:rsidRDefault="00D271A6" w:rsidP="000B45C7">
      <w:p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или анализ материалов, отражающих практические результаты управленческой деятельности аттестуемого, итогов мониторинга успешности работы с педагогическим коллективом,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71A6" w:rsidRPr="006155B4" w:rsidRDefault="00D271A6" w:rsidP="000B45C7">
      <w:p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результатах опытно-экспериментальной (инновационной) деятельности;</w:t>
      </w:r>
    </w:p>
    <w:p w:rsidR="00D271A6" w:rsidRPr="006155B4" w:rsidRDefault="00D271A6" w:rsidP="000B45C7">
      <w:pPr>
        <w:tabs>
          <w:tab w:val="left" w:pos="0"/>
        </w:tabs>
        <w:autoSpaceDE w:val="0"/>
        <w:autoSpaceDN w:val="0"/>
        <w:adjustRightInd w:val="0"/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ая  форма.</w:t>
      </w:r>
    </w:p>
    <w:p w:rsidR="00D271A6" w:rsidRPr="006155B4" w:rsidRDefault="00D271A6" w:rsidP="000B45C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Аттестуемый вправе самостоятельно выбрать одну из вариативных форм аттестации из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proofErr w:type="gramEnd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ных или  предложить  свою  форму.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кспертной оценки отражаются в экспертном заключении.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Аттестационная комиссия по результатам аттестации принимает одно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решений: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ить первую (высшую) квалификационную категорию (указывается</w:t>
      </w:r>
      <w:proofErr w:type="gramEnd"/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</w:t>
      </w:r>
      <w:proofErr w:type="gramEnd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ой ему устанавливается квалификационная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);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ать в установлении первой (высшей) квалификационной категории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казывается должность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</w:t>
      </w:r>
      <w:proofErr w:type="gramEnd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ой ему отказывается в установлении квалификационной категории).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е, которым при проведении аттестации отказано в</w:t>
      </w:r>
      <w:r w:rsidR="000B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 квалификационной категории, обращаются по их желанию в</w:t>
      </w:r>
      <w:r w:rsidR="000B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ую комиссию с заявлением о проведении аттестации на ту же</w:t>
      </w:r>
      <w:r w:rsidR="000B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ую категорию не ранее чем через год со дня принятия</w:t>
      </w:r>
      <w:r w:rsidR="000B4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 комиссией соответствующего решения.</w:t>
      </w:r>
      <w:proofErr w:type="gramEnd"/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и принятии в отношении руководителя образовательной организации,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го первую квалификационную категорию, решения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</w:t>
      </w:r>
      <w:proofErr w:type="gramEnd"/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об отказе в установлении высшей квалификационной категории, за ним сохраняется первая квалификационная категория до истечения срока ее действия.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еализация решений аттестационной комиссии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20. Решение аттестационной комиссией принимается в отсутствие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ого</w:t>
      </w:r>
      <w:proofErr w:type="gramEnd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м голосованием большинством голосов присутствующих на заседании членов аттестационной комиссии. При равенстве голосов аттестационная комиссия принимает решение об установлении первой (высшей) квалификационной категории.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в отношении аттестуемого кандидата на должность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ководителя или руководителя, являющегося членом аттестационной комиссии,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й</w:t>
      </w:r>
      <w:proofErr w:type="gramEnd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аствует в голосовании по своей кандидатуре.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21. Результаты аттестации кандидата на должность руководителя или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22. Решение аттестационной комиссии оформляется протоколом, который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ся председателем, заместителем председателя, секретарем и членами аттестационной комиссии, принимавшими участие в голосовании.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аттестационной комиссии вступает в силу со дня его вынесения.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По итогам заседаний и в соответствии с решениями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ой</w:t>
      </w:r>
      <w:proofErr w:type="gramEnd"/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издаются прика</w:t>
      </w:r>
      <w:r w:rsidR="00C53153"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зы Комитета по образованию Администрации города Серпухова.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и квалификационных категорий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уемым</w:t>
      </w:r>
      <w:proofErr w:type="gramEnd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, не превышающий 30 дней с даты заседаний аттестационной комиссии.</w:t>
      </w: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1A6" w:rsidRPr="006155B4" w:rsidRDefault="00D271A6" w:rsidP="000B45C7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proofErr w:type="gramStart"/>
      <w:r w:rsidRPr="006155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онные материалы на аттестуемых хранятся в архиве  в течение 5 лет.</w:t>
      </w:r>
      <w:proofErr w:type="gramEnd"/>
    </w:p>
    <w:p w:rsidR="00D271A6" w:rsidRPr="006155B4" w:rsidRDefault="00D271A6" w:rsidP="000B45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1A6" w:rsidRPr="006155B4" w:rsidRDefault="00D271A6" w:rsidP="000B45C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71A6" w:rsidRPr="006155B4" w:rsidRDefault="00D271A6" w:rsidP="000B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1A6" w:rsidRPr="00D271A6" w:rsidRDefault="00D271A6" w:rsidP="000B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0B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0B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0B45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Default="00D271A6" w:rsidP="000B45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71A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D271A6" w:rsidRDefault="00D271A6" w:rsidP="000B45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5B4" w:rsidRDefault="00D271A6" w:rsidP="000B45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71A6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6155B4" w:rsidRDefault="006155B4" w:rsidP="000B45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5B4" w:rsidRDefault="006155B4" w:rsidP="000B45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5B4" w:rsidRDefault="006155B4" w:rsidP="000B45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5B4" w:rsidRDefault="006155B4" w:rsidP="000B45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5B4" w:rsidRDefault="006155B4" w:rsidP="000B45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5B4" w:rsidRDefault="006155B4" w:rsidP="000B45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5B4" w:rsidRDefault="006155B4" w:rsidP="000B45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5B4" w:rsidRDefault="006155B4" w:rsidP="00D27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5B4" w:rsidRDefault="006155B4" w:rsidP="00D27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55B4" w:rsidRDefault="006155B4" w:rsidP="00D27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1A6" w:rsidRPr="00D271A6" w:rsidRDefault="00D271A6" w:rsidP="00D27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1A6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е № 1</w:t>
      </w:r>
    </w:p>
    <w:p w:rsidR="00D271A6" w:rsidRPr="00D271A6" w:rsidRDefault="00D271A6" w:rsidP="00D27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1A6" w:rsidRPr="00D271A6" w:rsidRDefault="00D271A6" w:rsidP="00D27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1A6" w:rsidRPr="00D271A6" w:rsidRDefault="00D271A6" w:rsidP="00D27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1A6" w:rsidRPr="00D271A6" w:rsidRDefault="00D271A6" w:rsidP="00D27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1A6" w:rsidRPr="00D271A6" w:rsidRDefault="00D271A6" w:rsidP="00D271A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1A6">
        <w:rPr>
          <w:rFonts w:ascii="Times New Roman" w:eastAsia="Calibri" w:hAnsi="Times New Roman" w:cs="Times New Roman"/>
          <w:b/>
          <w:sz w:val="28"/>
          <w:szCs w:val="28"/>
        </w:rPr>
        <w:t>ПРЕДСТАВЛЕНИЕ</w:t>
      </w:r>
    </w:p>
    <w:p w:rsidR="00D271A6" w:rsidRPr="00D271A6" w:rsidRDefault="00D271A6" w:rsidP="00D271A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1A6">
        <w:rPr>
          <w:rFonts w:ascii="Times New Roman" w:eastAsia="Calibri" w:hAnsi="Times New Roman" w:cs="Times New Roman"/>
          <w:b/>
          <w:sz w:val="28"/>
          <w:szCs w:val="28"/>
        </w:rPr>
        <w:t>на присвоение высшей (первой) квалификационной категории  Иванову Петру Ивановичу, директору муниципального общеобразовательного учреждения «Средняя общеобразовательная школа № 43» города Серпухова.</w:t>
      </w:r>
    </w:p>
    <w:p w:rsidR="00D271A6" w:rsidRPr="00D271A6" w:rsidRDefault="00D271A6" w:rsidP="00D271A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1A6">
        <w:rPr>
          <w:rFonts w:ascii="Times New Roman" w:eastAsia="Calibri" w:hAnsi="Times New Roman" w:cs="Times New Roman"/>
          <w:b/>
          <w:sz w:val="28"/>
          <w:szCs w:val="28"/>
        </w:rPr>
        <w:t xml:space="preserve">Общие сведения об </w:t>
      </w:r>
      <w:proofErr w:type="gramStart"/>
      <w:r w:rsidRPr="00D271A6">
        <w:rPr>
          <w:rFonts w:ascii="Times New Roman" w:eastAsia="Calibri" w:hAnsi="Times New Roman" w:cs="Times New Roman"/>
          <w:b/>
          <w:sz w:val="28"/>
          <w:szCs w:val="28"/>
        </w:rPr>
        <w:t>аттестуемом</w:t>
      </w:r>
      <w:proofErr w:type="gramEnd"/>
      <w:r w:rsidRPr="00D271A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D271A6" w:rsidRPr="00D271A6" w:rsidRDefault="00D271A6" w:rsidP="00D271A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71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Год рождения ______________</w:t>
      </w:r>
    </w:p>
    <w:p w:rsidR="00D271A6" w:rsidRPr="00D271A6" w:rsidRDefault="00D271A6" w:rsidP="00D271A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71A6">
        <w:rPr>
          <w:rFonts w:ascii="Times New Roman" w:eastAsia="Calibri" w:hAnsi="Times New Roman" w:cs="Times New Roman"/>
          <w:b/>
          <w:sz w:val="28"/>
          <w:szCs w:val="28"/>
        </w:rPr>
        <w:t>2. Образование, специальность _______________________________</w:t>
      </w:r>
    </w:p>
    <w:p w:rsidR="00D271A6" w:rsidRPr="00D271A6" w:rsidRDefault="00D271A6" w:rsidP="00D271A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71A6">
        <w:rPr>
          <w:rFonts w:ascii="Times New Roman" w:eastAsia="Calibri" w:hAnsi="Times New Roman" w:cs="Times New Roman"/>
          <w:b/>
          <w:sz w:val="28"/>
          <w:szCs w:val="28"/>
        </w:rPr>
        <w:t xml:space="preserve">3. Общий трудовой стаж _______ </w:t>
      </w:r>
    </w:p>
    <w:p w:rsidR="00D271A6" w:rsidRPr="00D271A6" w:rsidRDefault="00D271A6" w:rsidP="00D271A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71A6">
        <w:rPr>
          <w:rFonts w:ascii="Times New Roman" w:eastAsia="Calibri" w:hAnsi="Times New Roman" w:cs="Times New Roman"/>
          <w:b/>
          <w:sz w:val="28"/>
          <w:szCs w:val="28"/>
        </w:rPr>
        <w:t>4. Стаж работы в должности  руководителя___________________</w:t>
      </w:r>
    </w:p>
    <w:p w:rsidR="00D271A6" w:rsidRPr="00D271A6" w:rsidRDefault="00D271A6" w:rsidP="00D271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271A6">
        <w:rPr>
          <w:rFonts w:ascii="Times New Roman" w:eastAsia="Calibri" w:hAnsi="Times New Roman" w:cs="Times New Roman"/>
          <w:b/>
          <w:sz w:val="28"/>
          <w:szCs w:val="28"/>
        </w:rPr>
        <w:t>5.  Квалификационной категории, срок ее действия _______________</w:t>
      </w:r>
    </w:p>
    <w:p w:rsidR="00D271A6" w:rsidRPr="00D271A6" w:rsidRDefault="00D271A6" w:rsidP="00D271A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271A6">
        <w:rPr>
          <w:rFonts w:ascii="Times New Roman" w:eastAsia="Calibri" w:hAnsi="Times New Roman" w:cs="Times New Roman"/>
          <w:b/>
          <w:sz w:val="28"/>
          <w:szCs w:val="28"/>
        </w:rPr>
        <w:t xml:space="preserve">6.Заявленная квалификационная категория _____________  </w:t>
      </w:r>
    </w:p>
    <w:p w:rsidR="00D271A6" w:rsidRPr="00D271A6" w:rsidRDefault="00D271A6" w:rsidP="00D271A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71A6">
        <w:rPr>
          <w:rFonts w:ascii="Times New Roman" w:eastAsia="Calibri" w:hAnsi="Times New Roman" w:cs="Times New Roman"/>
          <w:b/>
          <w:sz w:val="28"/>
          <w:szCs w:val="28"/>
        </w:rPr>
        <w:t>7.Курсы повышения квалификации ____________________________</w:t>
      </w:r>
    </w:p>
    <w:p w:rsidR="00D271A6" w:rsidRPr="00D271A6" w:rsidRDefault="00D271A6" w:rsidP="00D271A6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71A6">
        <w:rPr>
          <w:rFonts w:ascii="Times New Roman" w:eastAsia="Calibri" w:hAnsi="Times New Roman" w:cs="Times New Roman"/>
          <w:b/>
          <w:sz w:val="28"/>
          <w:szCs w:val="28"/>
        </w:rPr>
        <w:t>8.Награды __________________________________________</w:t>
      </w:r>
    </w:p>
    <w:p w:rsidR="00D271A6" w:rsidRPr="00D271A6" w:rsidRDefault="00D271A6" w:rsidP="00D271A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1A6" w:rsidRPr="00D271A6" w:rsidRDefault="00D271A6" w:rsidP="00D271A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1A6" w:rsidRPr="00D271A6" w:rsidRDefault="00D271A6" w:rsidP="00D271A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71A6">
        <w:rPr>
          <w:rFonts w:ascii="Times New Roman" w:eastAsia="Calibri" w:hAnsi="Times New Roman" w:cs="Times New Roman"/>
          <w:b/>
          <w:sz w:val="28"/>
          <w:szCs w:val="28"/>
        </w:rPr>
        <w:t>Характеристика.</w:t>
      </w:r>
    </w:p>
    <w:p w:rsidR="00D271A6" w:rsidRPr="00D271A6" w:rsidRDefault="00D271A6" w:rsidP="00D271A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Приложение № 2</w:t>
      </w:r>
    </w:p>
    <w:p w:rsidR="00D271A6" w:rsidRP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1A6" w:rsidRPr="00D271A6" w:rsidRDefault="00D271A6" w:rsidP="00D271A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271A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АТТЕСТАЦИОННЫЙ ЛИСТ</w:t>
      </w:r>
    </w:p>
    <w:p w:rsidR="00D271A6" w:rsidRPr="00D271A6" w:rsidRDefault="00D271A6" w:rsidP="00D271A6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D271A6" w:rsidRPr="00D271A6" w:rsidRDefault="00D271A6" w:rsidP="00D271A6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</w:pPr>
      <w:r w:rsidRPr="00D271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амилия, имя, отчество  </w:t>
      </w:r>
      <w:r w:rsidRPr="00D271A6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етров Петр Петрович</w:t>
      </w:r>
    </w:p>
    <w:p w:rsidR="00D271A6" w:rsidRPr="00D271A6" w:rsidRDefault="00D271A6" w:rsidP="00D271A6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271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од и дата рождения               </w:t>
      </w:r>
      <w:r w:rsidRPr="00D271A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10.07.1982</w:t>
      </w:r>
    </w:p>
    <w:p w:rsidR="00D271A6" w:rsidRPr="00D271A6" w:rsidRDefault="00D271A6" w:rsidP="00D271A6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</w:pPr>
      <w:r w:rsidRPr="00D271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ведения об образовании и повышения квалификации: </w:t>
      </w:r>
      <w:r w:rsidRPr="00D271A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 xml:space="preserve">высшее, 2004 год, Коломенский Государственный педагогический институт, специальность «психология», квалификация «педагог-психолог». Курсы: 2008 год «Современные технологии в работе практического психолога» 144 </w:t>
      </w:r>
      <w:proofErr w:type="spellStart"/>
      <w:r w:rsidRPr="00D271A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часа</w:t>
      </w:r>
      <w:proofErr w:type="gramStart"/>
      <w:r w:rsidRPr="00D271A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,Н</w:t>
      </w:r>
      <w:proofErr w:type="gramEnd"/>
      <w:r w:rsidRPr="00D271A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ИЕВ</w:t>
      </w:r>
      <w:proofErr w:type="spellEnd"/>
      <w:r w:rsidRPr="00D271A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 xml:space="preserve"> г. Москва; 2010год «Современные подходы и новые технологии в работе с детьми с ограниченными возможностями здоровья 72часа, МИОО г. Москва; 2013год «Оказание комплексной психолого-педагогической и медико-социальной помощи несовершеннолетним» 72часа, МГППУ г. Москва</w:t>
      </w:r>
    </w:p>
    <w:p w:rsidR="00D271A6" w:rsidRPr="00D271A6" w:rsidRDefault="00D271A6" w:rsidP="00D271A6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271A6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Занимаемая должность на момент аттестации, место работы и дата назначения  на эту должность </w:t>
      </w:r>
      <w:r w:rsidRPr="00D271A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заместитель директора по УВР МОУ «Средняя общеобразовательная школа № 34» г. Серпухов</w:t>
      </w:r>
    </w:p>
    <w:p w:rsidR="00D271A6" w:rsidRPr="00D271A6" w:rsidRDefault="00D271A6" w:rsidP="00D271A6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271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щий трудовой стаж </w:t>
      </w:r>
      <w:r w:rsidRPr="00D271A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15 лет</w:t>
      </w:r>
    </w:p>
    <w:p w:rsidR="00D271A6" w:rsidRPr="00D271A6" w:rsidRDefault="00D271A6" w:rsidP="00D271A6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271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таж педагогической работы (работы по специальности) </w:t>
      </w:r>
      <w:r w:rsidRPr="00D271A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15лет</w:t>
      </w:r>
    </w:p>
    <w:p w:rsidR="00D271A6" w:rsidRPr="00F77933" w:rsidRDefault="00D271A6" w:rsidP="00F77933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7793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шение аттестационной комиссии: </w:t>
      </w:r>
      <w:r w:rsidR="00F77933" w:rsidRPr="00F77933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установить первую (высшую) квалификационную категорию </w:t>
      </w:r>
      <w:r w:rsidR="00F77933" w:rsidRPr="00F7793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указывается должность </w:t>
      </w:r>
      <w:proofErr w:type="gramStart"/>
      <w:r w:rsidR="00F77933" w:rsidRPr="00F77933">
        <w:rPr>
          <w:rFonts w:ascii="Times New Roman" w:eastAsia="SimSun" w:hAnsi="Times New Roman" w:cs="Times New Roman"/>
          <w:sz w:val="24"/>
          <w:szCs w:val="24"/>
          <w:lang w:eastAsia="zh-CN"/>
        </w:rPr>
        <w:t>аттестуемого</w:t>
      </w:r>
      <w:proofErr w:type="gramEnd"/>
      <w:r w:rsidR="00F77933" w:rsidRPr="00F77933">
        <w:rPr>
          <w:rFonts w:ascii="Times New Roman" w:eastAsia="SimSun" w:hAnsi="Times New Roman" w:cs="Times New Roman"/>
          <w:sz w:val="24"/>
          <w:szCs w:val="24"/>
          <w:lang w:eastAsia="zh-CN"/>
        </w:rPr>
        <w:t>, по которой ему устанавливается квалификационная</w:t>
      </w:r>
      <w:r w:rsidR="00F7793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77933" w:rsidRPr="00F77933">
        <w:rPr>
          <w:rFonts w:ascii="Times New Roman" w:eastAsia="SimSun" w:hAnsi="Times New Roman" w:cs="Times New Roman"/>
          <w:sz w:val="24"/>
          <w:szCs w:val="24"/>
          <w:lang w:eastAsia="zh-CN"/>
        </w:rPr>
        <w:t>категория);</w:t>
      </w:r>
    </w:p>
    <w:p w:rsidR="00D271A6" w:rsidRPr="00D271A6" w:rsidRDefault="00D271A6" w:rsidP="00D271A6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D271A6" w:rsidRPr="00D271A6" w:rsidRDefault="00D271A6" w:rsidP="00D271A6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271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зультат голосования. Количество голосов: за – </w:t>
      </w:r>
      <w:r w:rsidRPr="00D271A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10</w:t>
      </w:r>
      <w:r w:rsidRPr="00D271A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,</w:t>
      </w:r>
      <w:r w:rsidRPr="00D271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тив – </w:t>
      </w:r>
      <w:r w:rsidRPr="00D271A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нет.</w:t>
      </w:r>
    </w:p>
    <w:p w:rsidR="00D271A6" w:rsidRPr="00D271A6" w:rsidRDefault="00D271A6" w:rsidP="00D271A6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</w:pPr>
      <w:r w:rsidRPr="00D271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екомендации аттестационной комиссии  - </w:t>
      </w:r>
      <w:r w:rsidRPr="00D271A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нет</w:t>
      </w:r>
    </w:p>
    <w:p w:rsidR="00D271A6" w:rsidRPr="00D271A6" w:rsidRDefault="00D271A6" w:rsidP="00D271A6">
      <w:pPr>
        <w:numPr>
          <w:ilvl w:val="0"/>
          <w:numId w:val="3"/>
        </w:numPr>
        <w:snapToGri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</w:pPr>
      <w:r w:rsidRPr="00D271A6">
        <w:rPr>
          <w:rFonts w:ascii="Times New Roman" w:eastAsia="SimSun" w:hAnsi="Times New Roman" w:cs="Times New Roman"/>
          <w:sz w:val="24"/>
          <w:szCs w:val="24"/>
          <w:lang w:eastAsia="zh-CN"/>
        </w:rPr>
        <w:t>Примечания</w:t>
      </w:r>
    </w:p>
    <w:p w:rsidR="00D271A6" w:rsidRPr="00D271A6" w:rsidRDefault="00D271A6" w:rsidP="00D271A6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271A6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__________________________________________________________________________________________________</w:t>
      </w:r>
    </w:p>
    <w:p w:rsidR="00D271A6" w:rsidRPr="00D271A6" w:rsidRDefault="00D271A6" w:rsidP="00D271A6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D271A6" w:rsidRPr="00D271A6" w:rsidRDefault="00D271A6" w:rsidP="00D271A6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</w:pPr>
      <w:r w:rsidRPr="00D271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Дата аттестации </w:t>
      </w:r>
      <w:r w:rsidR="00334CF7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«02 сентября 2015</w:t>
      </w:r>
      <w:r w:rsidRPr="00D271A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г.</w:t>
      </w:r>
    </w:p>
    <w:p w:rsidR="00D271A6" w:rsidRPr="00D271A6" w:rsidRDefault="00D271A6" w:rsidP="00D271A6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D271A6" w:rsidRPr="00D271A6" w:rsidRDefault="00D271A6" w:rsidP="00D271A6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271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едседатель аттестационной комиссии    ___________________ </w:t>
      </w:r>
      <w:r w:rsidR="00461B5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/И.Г. Соскова</w:t>
      </w:r>
      <w:r w:rsidRPr="00D271A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/</w:t>
      </w:r>
    </w:p>
    <w:p w:rsidR="00D271A6" w:rsidRPr="00D271A6" w:rsidRDefault="00D271A6" w:rsidP="00D271A6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271A6" w:rsidRPr="00D271A6" w:rsidRDefault="00D271A6" w:rsidP="00D271A6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271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Секретарь аттестационной комиссии          ____________________   </w:t>
      </w:r>
      <w:r w:rsidRPr="00D271A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/О.С. Балашова/</w:t>
      </w:r>
    </w:p>
    <w:p w:rsidR="00D271A6" w:rsidRPr="00D271A6" w:rsidRDefault="00D271A6" w:rsidP="00D271A6">
      <w:pPr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271A6" w:rsidRPr="00D271A6" w:rsidRDefault="00D271A6" w:rsidP="00D271A6">
      <w:pPr>
        <w:spacing w:before="240" w:after="0" w:line="240" w:lineRule="auto"/>
        <w:ind w:left="36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271A6">
        <w:rPr>
          <w:rFonts w:ascii="Times New Roman" w:eastAsia="SimSun" w:hAnsi="Times New Roman" w:cs="Times New Roman"/>
          <w:sz w:val="24"/>
          <w:szCs w:val="24"/>
          <w:lang w:eastAsia="zh-CN"/>
        </w:rPr>
        <w:t>***</w:t>
      </w:r>
    </w:p>
    <w:p w:rsidR="00D271A6" w:rsidRPr="00D271A6" w:rsidRDefault="00D271A6" w:rsidP="00D271A6">
      <w:pPr>
        <w:spacing w:before="240" w:after="0" w:line="240" w:lineRule="auto"/>
        <w:ind w:left="360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271A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Присвоена </w:t>
      </w:r>
      <w:r w:rsidRPr="00D271A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высшая</w:t>
      </w:r>
      <w:r w:rsidRPr="00D271A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квалификационная категория сроком на 5 лет</w:t>
      </w:r>
    </w:p>
    <w:p w:rsidR="0033452B" w:rsidRDefault="003D16DA" w:rsidP="00D271A6">
      <w:pPr>
        <w:spacing w:before="240"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 xml:space="preserve">Приказ </w:t>
      </w:r>
      <w:r w:rsidR="00D271A6" w:rsidRPr="00D271A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Комитет</w:t>
      </w:r>
      <w:r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а по образованию А</w:t>
      </w:r>
      <w:r w:rsidR="00D271A6" w:rsidRPr="00D271A6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 xml:space="preserve">дминистрации города Серпухова </w:t>
      </w:r>
      <w:r w:rsidR="0033452B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 xml:space="preserve">Московской области </w:t>
      </w:r>
      <w:proofErr w:type="gramStart"/>
      <w:r w:rsidR="0033452B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>от</w:t>
      </w:r>
      <w:proofErr w:type="gramEnd"/>
      <w:r w:rsidR="0033452B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  <w:t xml:space="preserve">       № </w:t>
      </w:r>
    </w:p>
    <w:p w:rsidR="0033452B" w:rsidRDefault="0033452B" w:rsidP="00D271A6">
      <w:pPr>
        <w:spacing w:before="240"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D271A6" w:rsidRPr="00D271A6" w:rsidRDefault="00D271A6" w:rsidP="00D271A6">
      <w:pPr>
        <w:spacing w:before="240"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271A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.П.               </w:t>
      </w:r>
      <w:r w:rsidRPr="00D271A6">
        <w:rPr>
          <w:rFonts w:ascii="Times New Roman" w:eastAsia="SimSun" w:hAnsi="Times New Roman" w:cs="Times New Roman"/>
          <w:sz w:val="24"/>
          <w:szCs w:val="24"/>
          <w:lang w:eastAsia="zh-CN"/>
        </w:rPr>
        <w:t>Подпись руководителя</w:t>
      </w:r>
      <w:r w:rsidRPr="00D271A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  ___________________  /Л.В. Владимирова/</w:t>
      </w:r>
    </w:p>
    <w:p w:rsidR="00D271A6" w:rsidRPr="00D271A6" w:rsidRDefault="00D271A6" w:rsidP="00D271A6">
      <w:pPr>
        <w:spacing w:before="240" w:after="0" w:line="240" w:lineRule="auto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271A6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С аттестационным листом ознакомлен (а) ___________________________     </w:t>
      </w:r>
    </w:p>
    <w:p w:rsidR="00D271A6" w:rsidRPr="00D271A6" w:rsidRDefault="00D271A6" w:rsidP="00D271A6">
      <w:pPr>
        <w:spacing w:before="240" w:after="0" w:line="240" w:lineRule="auto"/>
        <w:ind w:left="360"/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D271A6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                                                                  (подпись работника и дата)</w:t>
      </w:r>
    </w:p>
    <w:p w:rsidR="00D271A6" w:rsidRDefault="00D271A6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7A" w:rsidRDefault="00E6207A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7A" w:rsidRDefault="00E6207A" w:rsidP="00E6207A">
      <w:pPr>
        <w:pStyle w:val="ConsPlusNonformat"/>
        <w:ind w:left="4820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аттестационную        комиссию</w:t>
      </w:r>
    </w:p>
    <w:p w:rsidR="00E6207A" w:rsidRDefault="00E6207A" w:rsidP="00E6207A">
      <w:pPr>
        <w:pStyle w:val="ConsPlusNonformat"/>
        <w:ind w:left="4820" w:right="28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ванова Ивана Ивановича, директора Муниципального общеобразовательного учреждения «Средняя общеобразовательная школа» № 55 г. Серпухова</w:t>
      </w:r>
    </w:p>
    <w:p w:rsidR="00E6207A" w:rsidRDefault="00E6207A" w:rsidP="00E620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07A" w:rsidRDefault="00E6207A" w:rsidP="00E620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6207A" w:rsidRDefault="00E6207A" w:rsidP="00E6207A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207A" w:rsidRDefault="00E6207A" w:rsidP="00E6207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Прошу аттестовать меня 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 xml:space="preserve">году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шую </w:t>
      </w:r>
      <w:r>
        <w:rPr>
          <w:rFonts w:ascii="Times New Roman" w:hAnsi="Times New Roman" w:cs="Times New Roman"/>
          <w:sz w:val="24"/>
          <w:szCs w:val="24"/>
        </w:rPr>
        <w:t xml:space="preserve">квалификационную  категорию     по      должности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руководитель» </w:t>
      </w:r>
    </w:p>
    <w:p w:rsidR="00E6207A" w:rsidRDefault="00E6207A" w:rsidP="00E6207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настоящее время име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ервую квалификационную категорию. Приказ министра образования Московской области от 12.09.2012  № 1234.  Срок действия данной квалификационной категории до 12.09.2017.</w:t>
      </w:r>
    </w:p>
    <w:p w:rsidR="00E6207A" w:rsidRDefault="00E6207A" w:rsidP="00E62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Основанием для   аттестации   на   указанную    в    заявлении квалификационную категорию считаю следующие результаты работы, соответствующие требованиям, предъявляемым 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шей 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и:____________________________</w:t>
      </w:r>
    </w:p>
    <w:p w:rsidR="00E6207A" w:rsidRDefault="00E6207A" w:rsidP="00E6207A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207A" w:rsidRDefault="00E6207A" w:rsidP="00E6207A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E6207A" w:rsidRDefault="00E6207A" w:rsidP="00E6207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ысшее,   1985 год,  Московский государственный педагогический институт, специальность «технология», квалификация «учитель технологии»</w:t>
      </w:r>
    </w:p>
    <w:p w:rsidR="00E6207A" w:rsidRDefault="00E6207A" w:rsidP="00E620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207A" w:rsidRDefault="00E6207A" w:rsidP="00E62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5  </w:t>
      </w:r>
      <w:r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E6207A" w:rsidRDefault="00E6207A" w:rsidP="00E62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должнос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5 </w:t>
      </w:r>
      <w:r>
        <w:rPr>
          <w:rFonts w:ascii="Times New Roman" w:hAnsi="Times New Roman" w:cs="Times New Roman"/>
          <w:sz w:val="24"/>
          <w:szCs w:val="24"/>
        </w:rPr>
        <w:t xml:space="preserve"> лет, в данном учрежден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6 </w:t>
      </w:r>
      <w:r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E6207A" w:rsidRDefault="00E6207A" w:rsidP="00E6207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мею следующие награды,  звания,  ученую степень,  ученое з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Почетный работник общего образования»,  Почетная грамота министерства образования Московской области, Почетная грамота главы города Серпухова, Почетная грамота Комитета по образованию, грамоты учреждения.</w:t>
      </w:r>
    </w:p>
    <w:p w:rsidR="00E6207A" w:rsidRDefault="00E6207A" w:rsidP="00E6207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ведения о повышении квалифик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10 год «Преподавание технологии в старших классах» ПАПО г. Москва, 72 часа; 2012 год «Информационно-коммуникационные технологии в учебном процессе» МОУДП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О(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ПК)С «Учебно-методический центр» 36 часов.</w:t>
      </w:r>
    </w:p>
    <w:p w:rsidR="00E6207A" w:rsidRDefault="00E6207A" w:rsidP="00E6207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очный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экспертизы уровня профессиональной компетентности педагогического работ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E6207A" w:rsidRDefault="00E6207A" w:rsidP="00E62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ттестацию на заседании аттестационной комиссии прошу провести в моем присутствии /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з моего присутств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6207A" w:rsidRDefault="00E6207A" w:rsidP="00E62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ожением о порядке аттестации руководящих работников муниципальных образовательных учреждений, подведомственных структурному подразделению администрации города Серпухова «Комитет по образованию»,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6207A" w:rsidRDefault="00E6207A" w:rsidP="00E62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6207A" w:rsidRDefault="00E6207A" w:rsidP="00E62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207A" w:rsidRDefault="00E6207A" w:rsidP="00E6207A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</w:p>
    <w:p w:rsidR="00E6207A" w:rsidRDefault="00E6207A" w:rsidP="00E620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"   " ___ 2015 г.                      Подпись ______________</w:t>
      </w:r>
    </w:p>
    <w:p w:rsidR="00E6207A" w:rsidRDefault="00E6207A" w:rsidP="00E620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07A" w:rsidRDefault="00E6207A" w:rsidP="00E620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                </w:t>
      </w:r>
    </w:p>
    <w:p w:rsidR="00E6207A" w:rsidRDefault="00E6207A" w:rsidP="00E6207A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моб.__________________________.</w:t>
      </w:r>
    </w:p>
    <w:p w:rsidR="00E6207A" w:rsidRPr="00D271A6" w:rsidRDefault="00E6207A" w:rsidP="00D27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06A" w:rsidRDefault="0074206A"/>
    <w:sectPr w:rsidR="00742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23D4"/>
    <w:multiLevelType w:val="hybridMultilevel"/>
    <w:tmpl w:val="5610FA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5BC97907"/>
    <w:multiLevelType w:val="multilevel"/>
    <w:tmpl w:val="C9DA4CF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">
    <w:nsid w:val="6DD30E9C"/>
    <w:multiLevelType w:val="hybridMultilevel"/>
    <w:tmpl w:val="5082D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A6"/>
    <w:rsid w:val="000B45C7"/>
    <w:rsid w:val="000C305B"/>
    <w:rsid w:val="00125C8A"/>
    <w:rsid w:val="001711C2"/>
    <w:rsid w:val="001F4A1C"/>
    <w:rsid w:val="00230A21"/>
    <w:rsid w:val="0033452B"/>
    <w:rsid w:val="00334CF7"/>
    <w:rsid w:val="003B2FF1"/>
    <w:rsid w:val="003D16DA"/>
    <w:rsid w:val="00461B5D"/>
    <w:rsid w:val="005C68FF"/>
    <w:rsid w:val="006155B4"/>
    <w:rsid w:val="006D5DA7"/>
    <w:rsid w:val="0074206A"/>
    <w:rsid w:val="007E07FF"/>
    <w:rsid w:val="00A54750"/>
    <w:rsid w:val="00A7745B"/>
    <w:rsid w:val="00AD0B1A"/>
    <w:rsid w:val="00C53153"/>
    <w:rsid w:val="00C71297"/>
    <w:rsid w:val="00D271A6"/>
    <w:rsid w:val="00D4588D"/>
    <w:rsid w:val="00E14B78"/>
    <w:rsid w:val="00E6207A"/>
    <w:rsid w:val="00F7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207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6207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7D19-D977-48AA-AB52-6AA1E4B1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щьзюнщг</dc:creator>
  <cp:lastModifiedBy>comp.you</cp:lastModifiedBy>
  <cp:revision>3</cp:revision>
  <cp:lastPrinted>2015-10-05T06:41:00Z</cp:lastPrinted>
  <dcterms:created xsi:type="dcterms:W3CDTF">2016-10-21T07:16:00Z</dcterms:created>
  <dcterms:modified xsi:type="dcterms:W3CDTF">2016-10-21T07:42:00Z</dcterms:modified>
</cp:coreProperties>
</file>